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0-2024-QEO-Q_187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格林凯瑞精密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高新区中华西路2059号九为产业园E7-1、E10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高新区中华西路2059号九为产业园E7-1、E10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质分析仪器的组装，实验室仪器仪表、玻璃仪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质分析仪器的组装，实验室仪器仪表、玻璃仪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质分析仪器的组装，实验室仪器仪表、玻璃仪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92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677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